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4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Flynn, Schaefer</w:t>
      </w:r>
      <w:r xml:space="preserve">
        <w:tab wTab="150" tlc="none" cTlc="0"/>
      </w:r>
      <w:r>
        <w:t xml:space="preserve">H.B.</w:t>
      </w:r>
      <w:r xml:space="preserve">
        <w:t> </w:t>
      </w:r>
      <w:r>
        <w:t xml:space="preserve">No.</w:t>
      </w:r>
      <w:r xml:space="preserve">
        <w:t> </w:t>
      </w:r>
      <w:r>
        <w:t xml:space="preserve">15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43:</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thods to enhance the enforcement of the collection of the use tax due on certain off-highway vehicles purchased outside this stat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1, Tax Code, is amended by adding Subchapter I-2 to read as follows:</w:t>
      </w:r>
    </w:p>
    <w:p w:rsidR="003F3435" w:rsidRDefault="0032493E">
      <w:pPr>
        <w:spacing w:line="480" w:lineRule="auto"/>
        <w:jc w:val="center"/>
      </w:pPr>
      <w:r>
        <w:rPr>
          <w:u w:val="single"/>
        </w:rPr>
        <w:t xml:space="preserve">SUBCHAPTER I-2. REPORTS BY MANUFACTURERS OF CERTAIN OFF-HIGHWAY VEHICLES PURCHAS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r" means a person that manufactures off-highway vehicles and is required to hold a manufacturer's license under Chapter 23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off-highway vehicle" means an off-highway vehicle that has not been the subject of a retail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highway vehicle" has the meaning assigned by Section 501.03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2.</w:t>
      </w:r>
      <w:r>
        <w:rPr>
          <w:u w:val="single"/>
        </w:rPr>
        <w:t xml:space="preserve"> </w:t>
      </w:r>
      <w:r>
        <w:rPr>
          <w:u w:val="single"/>
        </w:rPr>
        <w:t xml:space="preserve"> </w:t>
      </w:r>
      <w:r>
        <w:rPr>
          <w:u w:val="single"/>
        </w:rPr>
        <w:t xml:space="preserve">REPORTS BY MANUFACTURERS. </w:t>
      </w:r>
      <w:r>
        <w:rPr>
          <w:u w:val="single"/>
        </w:rPr>
        <w:t xml:space="preserve"> </w:t>
      </w:r>
      <w:r>
        <w:rPr>
          <w:u w:val="single"/>
        </w:rPr>
        <w:t xml:space="preserve">(a) </w:t>
      </w:r>
      <w:r>
        <w:rPr>
          <w:u w:val="single"/>
        </w:rPr>
        <w:t xml:space="preserve"> </w:t>
      </w:r>
      <w:r>
        <w:rPr>
          <w:u w:val="single"/>
        </w:rPr>
        <w:t xml:space="preserve">The comptroller shall require each manufacturer to file with the comptroller a report not later than March 1 of each year listing each warranty issued by the manufacturer for a new off-highway vehicle that was, during the preceding calendar year, sold to a resident of this state by a retailer located outside this stat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a form prescrib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at a minimum, the following information for each warra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ke, model, and model year of the vehic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address, including street name and number, city, and zip code, of the purchaser of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ving a report submitted under this section, the comptroller shall use the information in the report to investigate and collect any unpaid use taxes imposed under Subchapter D on an off-highway vehicle described in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3.</w:t>
      </w:r>
      <w:r>
        <w:rPr>
          <w:u w:val="single"/>
        </w:rPr>
        <w:t xml:space="preserve"> </w:t>
      </w:r>
      <w:r>
        <w:rPr>
          <w:u w:val="single"/>
        </w:rPr>
        <w:t xml:space="preserve"> </w:t>
      </w:r>
      <w:r>
        <w:rPr>
          <w:u w:val="single"/>
        </w:rPr>
        <w:t xml:space="preserve">RULES.  The comptroller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4.</w:t>
      </w:r>
      <w:r>
        <w:rPr>
          <w:u w:val="single"/>
        </w:rPr>
        <w:t xml:space="preserve"> </w:t>
      </w:r>
      <w:r>
        <w:rPr>
          <w:u w:val="single"/>
        </w:rPr>
        <w:t xml:space="preserve"> </w:t>
      </w:r>
      <w:r>
        <w:rPr>
          <w:u w:val="single"/>
        </w:rPr>
        <w:t xml:space="preserve">CONFIDENTIALITY.  Except as provided by Section 111.006, information contained in a report required to be filed by this sub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5.</w:t>
      </w:r>
      <w:r>
        <w:rPr>
          <w:u w:val="single"/>
        </w:rPr>
        <w:t xml:space="preserve"> </w:t>
      </w:r>
      <w:r>
        <w:rPr>
          <w:u w:val="single"/>
        </w:rPr>
        <w:t xml:space="preserve"> </w:t>
      </w:r>
      <w:r>
        <w:rPr>
          <w:u w:val="single"/>
        </w:rPr>
        <w:t xml:space="preserve">CIVIL PENALTY.  (a)  If a manufacturer fails to file a report required by this subchapter or fails to file a complete report, the comptroller may impose a civil penalty under Section 151.70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enalty imposed under Subsection (a), a manufacturer shall pay the state a civil penalty of not less than $25 or more than $2,000 for each day a violation continues if the manufact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rule adopted to administer or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6.</w:t>
      </w:r>
      <w:r>
        <w:rPr>
          <w:u w:val="single"/>
        </w:rPr>
        <w:t xml:space="preserve"> </w:t>
      </w:r>
      <w:r>
        <w:rPr>
          <w:u w:val="single"/>
        </w:rPr>
        <w:t xml:space="preserve"> </w:t>
      </w:r>
      <w:r>
        <w:rPr>
          <w:u w:val="single"/>
        </w:rPr>
        <w:t xml:space="preserve">ACTION BY TEXAS DEPARTMENT OF MOTOR VEHICLES.  If a manufacturer fails to file a report required by this subchapter or fails to file a complete report, the comptroller may notify the Texas Department of Motor Vehicles of the failure and the department may take administrative action against the manufacturer for the failure under Chapter 23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7.</w:t>
      </w:r>
      <w:r>
        <w:rPr>
          <w:u w:val="single"/>
        </w:rPr>
        <w:t xml:space="preserve"> </w:t>
      </w:r>
      <w:r>
        <w:rPr>
          <w:u w:val="single"/>
        </w:rPr>
        <w:t xml:space="preserve"> </w:t>
      </w:r>
      <w:r>
        <w:rPr>
          <w:u w:val="single"/>
        </w:rPr>
        <w:t xml:space="preserve">AUDIT; INSPECTION.  The comptroller may audit, inspect, or otherwise verify a manufacturer's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88.</w:t>
      </w:r>
      <w:r>
        <w:rPr>
          <w:u w:val="single"/>
        </w:rPr>
        <w:t xml:space="preserve"> </w:t>
      </w:r>
      <w:r>
        <w:rPr>
          <w:u w:val="single"/>
        </w:rPr>
        <w:t xml:space="preserve"> </w:t>
      </w:r>
      <w:r>
        <w:rPr>
          <w:u w:val="single"/>
        </w:rPr>
        <w:t xml:space="preserve">ACTION BY ATTORNEY GENERAL; VENUE; ATTORNEY'S FEES.  (a)  The comptroller may bring an action to enforce this subchapter and obtain any civil remedy authorized by this subchapter or any other law for the violation of this subchapter. The attorney general shall prosecute the action on the comptrolle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d jurisdiction of an action under this section is exclusively conferred on the district courts 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ptroller prevails in an action under this section, the comptroller and attorney general are entitled to recover court costs and reasonable attorney's fee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01, Transportation Code, is amended by adding Section 501.0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301.</w:t>
      </w:r>
      <w:r>
        <w:rPr>
          <w:u w:val="single"/>
        </w:rPr>
        <w:t xml:space="preserve"> </w:t>
      </w:r>
      <w:r>
        <w:rPr>
          <w:u w:val="single"/>
        </w:rPr>
        <w:t xml:space="preserve"> </w:t>
      </w:r>
      <w:r>
        <w:rPr>
          <w:u w:val="single"/>
        </w:rPr>
        <w:t xml:space="preserve">CERTAIN OFF-HIGHWAY VEHICLES PURCHASED OUTSIDE THIS STA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highway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ll-terrain vehicle or recreational off-highway vehicle, as those terms are defined by Section 502.0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torcycle, as that term is defined by Section 541.201, other than a motorcycle described by Section 521.001, that is designed by the manufacturer for off-highway use onl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tility vehicle, as that term is defined by Section 66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er" has the meaning assigned by Section 151.008,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assessor-collector may not issue a title receipt and the department may not issue a certificate of title for an off-highway vehicle purchased from a retailer located outside this state and designated by the manufacturer as a model year that is not more than one year before the year in which the application for title is made unless the applicant for the title delivers to the assessor-collector or the department, as applicable, satisfactory evidence showing that the applica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aid to the comptroller the applicable use tax imposed on the vehicle under Subchapter D, Chapter 15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pay any taxe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promulgate forms and adopt rules as necessary to implement this section, including rules that define "satisfactory evidenc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0, a manufacturer shall submit the first report required by Subchapter I-2, Chapter 151, Tax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301, Transportation Code, as added by this Act, applies only to an application for title that is filed on or after the effective date of this Act.  An application for title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